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6574AC62" w14:textId="6F440400" w:rsidR="001732EC" w:rsidRPr="00BA3153" w:rsidRDefault="006D5605" w:rsidP="00BA3153">
      <w:pPr>
        <w:pStyle w:val="Heading1"/>
      </w:pPr>
      <w:bookmarkStart w:id="0" w:name="_Toc135690280"/>
      <w:bookmarkStart w:id="1" w:name="_Toc135723976"/>
      <w:r w:rsidRPr="00BA3153">
        <w:t>Role description</w:t>
      </w:r>
    </w:p>
    <w:p w14:paraId="404232A2" w14:textId="678A5E7B" w:rsidR="0046415C" w:rsidRPr="00B315E0" w:rsidRDefault="0046415C" w:rsidP="0046415C">
      <w:pPr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D423BF">
        <w:rPr>
          <w:rFonts w:ascii="Lexend Deca Light" w:hAnsi="Lexend Deca Light"/>
          <w:color w:val="00407B"/>
          <w:sz w:val="32"/>
          <w:szCs w:val="32"/>
          <w:lang w:val="en-US"/>
        </w:rPr>
        <w:t xml:space="preserve">clerk to a </w:t>
      </w:r>
      <w:r w:rsidR="007616AB">
        <w:rPr>
          <w:rFonts w:ascii="Lexend Deca Light" w:hAnsi="Lexend Deca Light"/>
          <w:color w:val="00407B"/>
          <w:sz w:val="32"/>
          <w:szCs w:val="32"/>
          <w:lang w:val="en-US"/>
        </w:rPr>
        <w:t>governing bo</w:t>
      </w:r>
      <w:r w:rsidR="00726D8C">
        <w:rPr>
          <w:rFonts w:ascii="Lexend Deca Light" w:hAnsi="Lexend Deca Light"/>
          <w:color w:val="00407B"/>
          <w:sz w:val="32"/>
          <w:szCs w:val="32"/>
          <w:lang w:val="en-US"/>
        </w:rPr>
        <w:t>dy</w:t>
      </w:r>
      <w:r w:rsidR="007616AB">
        <w:rPr>
          <w:rFonts w:ascii="Lexend Deca Light" w:hAnsi="Lexend Deca Light"/>
          <w:color w:val="00407B"/>
          <w:sz w:val="32"/>
          <w:szCs w:val="32"/>
          <w:lang w:val="en-US"/>
        </w:rPr>
        <w:t xml:space="preserve"> or trust board</w:t>
      </w:r>
    </w:p>
    <w:p w14:paraId="469D4931" w14:textId="0733C9F5" w:rsidR="0046415C" w:rsidRPr="00B315E0" w:rsidRDefault="00AE6A18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 xml:space="preserve">Reviewed </w:t>
      </w:r>
      <w:r w:rsidR="00BA3153">
        <w:rPr>
          <w:rFonts w:ascii="Lexend Deca Light" w:hAnsi="Lexend Deca Light"/>
          <w:color w:val="00407B"/>
          <w:sz w:val="24"/>
          <w:szCs w:val="24"/>
          <w:lang w:val="en-US"/>
        </w:rPr>
        <w:t>April</w:t>
      </w:r>
      <w:r w:rsidR="0046415C" w:rsidRPr="00B315E0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="00BA3153">
        <w:rPr>
          <w:rFonts w:ascii="Lexend Deca Light" w:hAnsi="Lexend Deca Light"/>
          <w:color w:val="00407B"/>
          <w:sz w:val="24"/>
          <w:szCs w:val="24"/>
          <w:lang w:val="en-US"/>
        </w:rPr>
        <w:t>4</w:t>
      </w:r>
    </w:p>
    <w:p w14:paraId="6564938B" w14:textId="06EFC7AF" w:rsidR="00FA1673" w:rsidRDefault="00FA1673" w:rsidP="00FE325C">
      <w:pPr>
        <w:pStyle w:val="Bodytext1"/>
      </w:pPr>
      <w:bookmarkStart w:id="2" w:name="_Toc134105074"/>
      <w:bookmarkEnd w:id="0"/>
      <w:bookmarkEnd w:id="1"/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37CC2B17" wp14:editId="544D390D">
                <wp:extent cx="6124575" cy="1874520"/>
                <wp:effectExtent l="0" t="0" r="9525" b="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74520"/>
                        </a:xfrm>
                        <a:prstGeom prst="roundRect">
                          <a:avLst>
                            <a:gd name="adj" fmla="val 35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86AFF" w14:textId="02F89FBE" w:rsidR="00FA1673" w:rsidRDefault="00FA1673" w:rsidP="00FA1673">
                            <w:pPr>
                              <w:pStyle w:val="Bodytext1"/>
                            </w:pPr>
                            <w:r w:rsidRPr="006A20C9">
                              <w:t>Th</w:t>
                            </w:r>
                            <w:r>
                              <w:t>e following</w:t>
                            </w:r>
                            <w:r w:rsidRPr="006A20C9">
                              <w:t xml:space="preserve"> role description refers to requirements for those working as </w:t>
                            </w:r>
                            <w:r>
                              <w:t>a clerk to the governing board in a maintained school, academy committee (local governing bo</w:t>
                            </w:r>
                            <w:r w:rsidR="00816106">
                              <w:t>dy</w:t>
                            </w:r>
                            <w:r>
                              <w:t>) or</w:t>
                            </w:r>
                            <w:r w:rsidR="00562300">
                              <w:t xml:space="preserve"> academy</w:t>
                            </w:r>
                            <w:r>
                              <w:t xml:space="preserve"> trust board</w:t>
                            </w:r>
                            <w:r w:rsidRPr="006A20C9">
                              <w:t>.</w:t>
                            </w:r>
                          </w:p>
                          <w:p w14:paraId="08DDB565" w14:textId="44970765" w:rsidR="00FA1673" w:rsidRDefault="00FA1673" w:rsidP="00FA1673">
                            <w:pPr>
                              <w:pStyle w:val="Bodytext1"/>
                            </w:pPr>
                            <w:r>
                              <w:t xml:space="preserve">It is intended as a guide to support </w:t>
                            </w:r>
                            <w:r w:rsidR="00DC4002">
                              <w:t xml:space="preserve">the </w:t>
                            </w:r>
                            <w:r>
                              <w:t xml:space="preserve">recruitment and development of clerks and </w:t>
                            </w:r>
                            <w:r w:rsidRPr="003A2AF2">
                              <w:t>should be adapted to suit the needs of your school</w:t>
                            </w:r>
                            <w:r w:rsidR="00DC4002">
                              <w:t>(s)</w:t>
                            </w:r>
                            <w:r w:rsidRPr="003A2AF2">
                              <w:t xml:space="preserve"> based on size, governance arrangements and levels of delegation.</w:t>
                            </w:r>
                          </w:p>
                          <w:p w14:paraId="3400C10E" w14:textId="4983683F" w:rsidR="00FA1673" w:rsidRPr="00BA3153" w:rsidRDefault="00DA40C8" w:rsidP="00BA3153">
                            <w:pPr>
                              <w:pStyle w:val="Bodytext1"/>
                              <w:rPr>
                                <w:rFonts w:ascii="Lexend Deca SemiBold" w:hAnsi="Lexend Deca SemiBold"/>
                              </w:rPr>
                            </w:pPr>
                            <w:r w:rsidRPr="00DA40C8">
                              <w:rPr>
                                <w:rFonts w:ascii="Lexend Deca SemiBold" w:hAnsi="Lexend Deca SemiBold"/>
                              </w:rPr>
                              <w:t>You may also wish to refer to</w:t>
                            </w:r>
                            <w:r w:rsidR="00BA3153">
                              <w:rPr>
                                <w:rFonts w:ascii="Lexend Deca SemiBold" w:hAnsi="Lexend Deca SemiBold"/>
                              </w:rPr>
                              <w:t xml:space="preserve"> </w:t>
                            </w:r>
                            <w:r w:rsidR="00FA1673" w:rsidRPr="00FA1673">
                              <w:rPr>
                                <w:color w:val="auto"/>
                              </w:rPr>
                              <w:t xml:space="preserve">the </w:t>
                            </w:r>
                            <w:hyperlink r:id="rId11" w:history="1">
                              <w:r w:rsidR="00FA1673" w:rsidRPr="00BA3153">
                                <w:rPr>
                                  <w:rStyle w:val="Hyperlink"/>
                                </w:rPr>
                                <w:t>governance professional career pathway</w:t>
                              </w:r>
                            </w:hyperlink>
                            <w:r w:rsidR="00BA3153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CC2B17" id="Text Box 1092588002" o:spid="_x0000_s1026" alt="Thank you for using the checklist&#10;If you have any feedback you’d like to share, please email kcfeedback@nga.org.uk&#10;" style="width:482.25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" fillcolor="#f2f2f2 [3052]" stroked="f" strokeweight=".5pt">
                <v:textbox inset="5mm,3mm,5mm,3mm">
                  <w:txbxContent>
                    <w:p w14:paraId="68686AFF" w14:textId="02F89FBE" w:rsidR="00FA1673" w:rsidRDefault="00FA1673" w:rsidP="00FA1673">
                      <w:pPr>
                        <w:pStyle w:val="Bodytext1"/>
                      </w:pPr>
                      <w:r w:rsidRPr="006A20C9">
                        <w:t>Th</w:t>
                      </w:r>
                      <w:r>
                        <w:t>e following</w:t>
                      </w:r>
                      <w:r w:rsidRPr="006A20C9">
                        <w:t xml:space="preserve"> role description refers to requirements for those working as </w:t>
                      </w:r>
                      <w:r>
                        <w:t>a clerk to the governing board in a maintained school, academy committee (local governing bo</w:t>
                      </w:r>
                      <w:r w:rsidR="00816106">
                        <w:t>dy</w:t>
                      </w:r>
                      <w:r>
                        <w:t>) or</w:t>
                      </w:r>
                      <w:r w:rsidR="00562300">
                        <w:t xml:space="preserve"> academy</w:t>
                      </w:r>
                      <w:r>
                        <w:t xml:space="preserve"> trust board</w:t>
                      </w:r>
                      <w:r w:rsidRPr="006A20C9">
                        <w:t>.</w:t>
                      </w:r>
                    </w:p>
                    <w:p w14:paraId="08DDB565" w14:textId="44970765" w:rsidR="00FA1673" w:rsidRDefault="00FA1673" w:rsidP="00FA1673">
                      <w:pPr>
                        <w:pStyle w:val="Bodytext1"/>
                      </w:pPr>
                      <w:r>
                        <w:t xml:space="preserve">It is intended as a guide to support </w:t>
                      </w:r>
                      <w:r w:rsidR="00DC4002">
                        <w:t xml:space="preserve">the </w:t>
                      </w:r>
                      <w:r>
                        <w:t xml:space="preserve">recruitment and development of clerks and </w:t>
                      </w:r>
                      <w:r w:rsidRPr="003A2AF2">
                        <w:t>should be adapted to suit the needs of your school</w:t>
                      </w:r>
                      <w:r w:rsidR="00DC4002">
                        <w:t>(s)</w:t>
                      </w:r>
                      <w:r w:rsidRPr="003A2AF2">
                        <w:t xml:space="preserve"> based on size, governance arrangements and levels of delegation.</w:t>
                      </w:r>
                    </w:p>
                    <w:p w14:paraId="3400C10E" w14:textId="4983683F" w:rsidR="00FA1673" w:rsidRPr="00BA3153" w:rsidRDefault="00DA40C8" w:rsidP="00BA3153">
                      <w:pPr>
                        <w:pStyle w:val="Bodytext1"/>
                        <w:rPr>
                          <w:rFonts w:ascii="Lexend Deca SemiBold" w:hAnsi="Lexend Deca SemiBold"/>
                        </w:rPr>
                      </w:pPr>
                      <w:r w:rsidRPr="00DA40C8">
                        <w:rPr>
                          <w:rFonts w:ascii="Lexend Deca SemiBold" w:hAnsi="Lexend Deca SemiBold"/>
                        </w:rPr>
                        <w:t>You may also wish to refer to</w:t>
                      </w:r>
                      <w:r w:rsidR="00BA3153">
                        <w:rPr>
                          <w:rFonts w:ascii="Lexend Deca SemiBold" w:hAnsi="Lexend Deca SemiBold"/>
                        </w:rPr>
                        <w:t xml:space="preserve"> </w:t>
                      </w:r>
                      <w:r w:rsidR="00FA1673" w:rsidRPr="00FA1673">
                        <w:rPr>
                          <w:color w:val="auto"/>
                        </w:rPr>
                        <w:t xml:space="preserve">the </w:t>
                      </w:r>
                      <w:hyperlink r:id="rId12" w:history="1">
                        <w:r w:rsidR="00FA1673" w:rsidRPr="00BA3153">
                          <w:rPr>
                            <w:rStyle w:val="Hyperlink"/>
                          </w:rPr>
                          <w:t>governance professional career pathway</w:t>
                        </w:r>
                      </w:hyperlink>
                      <w:r w:rsidR="00BA3153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"/>
    <w:p w14:paraId="7156D452" w14:textId="64F36538" w:rsidR="007563DF" w:rsidRPr="00B85C1A" w:rsidRDefault="007563DF" w:rsidP="00B85C1A">
      <w:pPr>
        <w:pStyle w:val="Heading2"/>
      </w:pPr>
      <w:r w:rsidRPr="00B85C1A">
        <w:t>Role purpose</w:t>
      </w:r>
    </w:p>
    <w:p w14:paraId="68BFBB3C" w14:textId="77777777" w:rsidR="00726D8C" w:rsidRDefault="00D957F5" w:rsidP="00D957F5">
      <w:pPr>
        <w:pStyle w:val="Bodytext1"/>
      </w:pPr>
      <w:r w:rsidRPr="00795994">
        <w:t xml:space="preserve">To provide advice and guidance to the governing or trust board on governance, constitutional and procedural matters. </w:t>
      </w:r>
    </w:p>
    <w:p w14:paraId="72643A28" w14:textId="50B91DF9" w:rsidR="00D957F5" w:rsidRDefault="00D957F5" w:rsidP="00D957F5">
      <w:pPr>
        <w:pStyle w:val="Bodytext1"/>
      </w:pPr>
      <w:r w:rsidRPr="00795994">
        <w:t xml:space="preserve">A professional clerk will contribute towards the efficient and effective functioning of a governing board and its committees by providing:  </w:t>
      </w:r>
    </w:p>
    <w:p w14:paraId="14A4A200" w14:textId="3093926A" w:rsidR="00B7586A" w:rsidRDefault="00BA5B77" w:rsidP="00955E02">
      <w:pPr>
        <w:pStyle w:val="Bodytextbullets"/>
        <w:spacing w:before="40" w:afterLines="40" w:after="96"/>
        <w:ind w:left="357" w:hanging="357"/>
        <w:contextualSpacing w:val="0"/>
      </w:pPr>
      <w:r>
        <w:t>a</w:t>
      </w:r>
      <w:r w:rsidR="00A756B5">
        <w:t xml:space="preserve">dministrative </w:t>
      </w:r>
      <w:r w:rsidR="008301AC">
        <w:t>and organi</w:t>
      </w:r>
      <w:r w:rsidR="004F2FEF">
        <w:t>s</w:t>
      </w:r>
      <w:r w:rsidR="008301AC">
        <w:t>ational support</w:t>
      </w:r>
    </w:p>
    <w:p w14:paraId="4AC3737D" w14:textId="6300C8B1" w:rsidR="00060F1E" w:rsidRPr="00795994" w:rsidRDefault="00060F1E" w:rsidP="00955E02">
      <w:pPr>
        <w:pStyle w:val="Bodytextbullets"/>
        <w:spacing w:before="40" w:afterLines="40" w:after="96"/>
        <w:ind w:left="357" w:hanging="357"/>
        <w:contextualSpacing w:val="0"/>
      </w:pPr>
      <w:r w:rsidRPr="00795994">
        <w:t>guidance to ensure that the board works in compliance with the appropriate legal and regulatory framework and understands the potential consequences for non-compliance</w:t>
      </w:r>
    </w:p>
    <w:p w14:paraId="4DF09344" w14:textId="23786BAA" w:rsidR="007563DF" w:rsidRPr="00BA3153" w:rsidRDefault="00682F43" w:rsidP="0039170C">
      <w:pPr>
        <w:pStyle w:val="Bodytextbullets"/>
        <w:spacing w:before="40" w:afterLines="40" w:after="96" w:line="240" w:lineRule="auto"/>
        <w:ind w:left="357" w:hanging="357"/>
        <w:contextualSpacing w:val="0"/>
        <w:rPr>
          <w:color w:val="2E2726"/>
        </w:rPr>
      </w:pPr>
      <w:r w:rsidRPr="00BA3153">
        <w:rPr>
          <w:szCs w:val="20"/>
        </w:rPr>
        <w:t>advice on procedural matters relating to the operation of the board</w:t>
      </w:r>
    </w:p>
    <w:p w14:paraId="3CB2B211" w14:textId="4D4F8927" w:rsidR="007563DF" w:rsidRPr="00B85C1A" w:rsidRDefault="00BA7CF5" w:rsidP="00B85C1A">
      <w:pPr>
        <w:pStyle w:val="Heading2"/>
      </w:pPr>
      <w:r w:rsidRPr="00B85C1A">
        <w:t>K</w:t>
      </w:r>
      <w:r w:rsidR="00E71E68" w:rsidRPr="00B85C1A">
        <w:t>ey duties</w:t>
      </w:r>
    </w:p>
    <w:p w14:paraId="2E661CC1" w14:textId="752969D0" w:rsidR="007563DF" w:rsidRDefault="00946CAC" w:rsidP="00E82109">
      <w:pPr>
        <w:pStyle w:val="Heading3"/>
        <w:spacing w:before="160"/>
      </w:pPr>
      <w:r>
        <w:t>Organising</w:t>
      </w:r>
      <w:r w:rsidR="00E264F4">
        <w:t xml:space="preserve"> meetings,</w:t>
      </w:r>
      <w:r w:rsidR="00C1472A">
        <w:t xml:space="preserve"> </w:t>
      </w:r>
      <w:r w:rsidR="003F2C9B">
        <w:t>hearings</w:t>
      </w:r>
      <w:r w:rsidR="00C1472A">
        <w:t xml:space="preserve"> and appeals</w:t>
      </w:r>
    </w:p>
    <w:p w14:paraId="5514787E" w14:textId="5BB2671D" w:rsidR="00117CBE" w:rsidRPr="001A39BC" w:rsidRDefault="00117CBE" w:rsidP="00117CBE">
      <w:pPr>
        <w:pStyle w:val="Bodytext1"/>
      </w:pPr>
      <w:r w:rsidRPr="001A39BC">
        <w:t xml:space="preserve">The clerk prepares for and administrates meetings, allowing the board to make effective use of their time and focus on strategic matters. The clerk supports </w:t>
      </w:r>
      <w:r>
        <w:t xml:space="preserve">the </w:t>
      </w:r>
      <w:r w:rsidRPr="00795994">
        <w:rPr>
          <w:szCs w:val="20"/>
        </w:rPr>
        <w:t>effective</w:t>
      </w:r>
      <w:r w:rsidRPr="001A39BC">
        <w:t xml:space="preserve"> running of meetings by:</w:t>
      </w:r>
    </w:p>
    <w:p w14:paraId="1D7A3579" w14:textId="77777777" w:rsidR="00173737" w:rsidRDefault="00173737" w:rsidP="003663AF">
      <w:pPr>
        <w:pStyle w:val="Bodytextbullets"/>
        <w:spacing w:beforeLines="40" w:before="96" w:afterLines="40" w:after="96"/>
        <w:contextualSpacing w:val="0"/>
      </w:pPr>
      <w:r>
        <w:t>w</w:t>
      </w:r>
      <w:r w:rsidRPr="00794A7C">
        <w:t xml:space="preserve">orking with others to prepare agendas </w:t>
      </w:r>
      <w:r>
        <w:t xml:space="preserve">and </w:t>
      </w:r>
      <w:r w:rsidRPr="003A2AF2">
        <w:t>liaising with those preparing papers to make sure they are available on time</w:t>
      </w:r>
    </w:p>
    <w:p w14:paraId="746231EE" w14:textId="77777777" w:rsidR="00173737" w:rsidRDefault="00173737" w:rsidP="003663AF">
      <w:pPr>
        <w:pStyle w:val="Bodytextbullets"/>
        <w:spacing w:beforeLines="40" w:before="96" w:afterLines="40" w:after="96"/>
        <w:contextualSpacing w:val="0"/>
      </w:pPr>
      <w:r>
        <w:t>c</w:t>
      </w:r>
      <w:r w:rsidRPr="00794A7C">
        <w:t xml:space="preserve">onvening meetings and distributing papers </w:t>
      </w:r>
      <w:r>
        <w:t>as required by legislation</w:t>
      </w:r>
    </w:p>
    <w:p w14:paraId="76226288" w14:textId="34B2E67C" w:rsidR="00F872AE" w:rsidRDefault="00173737" w:rsidP="003663AF">
      <w:pPr>
        <w:pStyle w:val="Bodytextbullets"/>
        <w:spacing w:beforeLines="40" w:before="96" w:afterLines="40" w:after="96"/>
        <w:contextualSpacing w:val="0"/>
      </w:pPr>
      <w:r w:rsidRPr="003A2AF2">
        <w:t xml:space="preserve">ensuring meetings are quorate, inclusive and well structured </w:t>
      </w:r>
    </w:p>
    <w:p w14:paraId="4E40FD2F" w14:textId="77777777" w:rsidR="00F872AE" w:rsidRDefault="00F872AE">
      <w:pPr>
        <w:spacing w:after="0" w:line="240" w:lineRule="auto"/>
        <w:rPr>
          <w:rFonts w:ascii="Lexend Deca Light" w:eastAsiaTheme="minorEastAsia" w:hAnsi="Lexend Deca Light"/>
          <w:lang w:val="en-US"/>
        </w:rPr>
      </w:pPr>
      <w:r>
        <w:br w:type="page"/>
      </w:r>
    </w:p>
    <w:p w14:paraId="202AEAFA" w14:textId="77777777" w:rsidR="00173737" w:rsidRPr="00794A7C" w:rsidRDefault="00173737" w:rsidP="003663AF">
      <w:pPr>
        <w:pStyle w:val="Bodytextbullets"/>
        <w:spacing w:beforeLines="40" w:before="96" w:afterLines="40" w:after="96"/>
        <w:contextualSpacing w:val="0"/>
      </w:pPr>
      <w:r>
        <w:lastRenderedPageBreak/>
        <w:t>o</w:t>
      </w:r>
      <w:r w:rsidRPr="00794A7C">
        <w:t xml:space="preserve">verseeing election of officers </w:t>
      </w:r>
    </w:p>
    <w:p w14:paraId="29853E21" w14:textId="77777777" w:rsidR="00173737" w:rsidRPr="00794A7C" w:rsidRDefault="00173737" w:rsidP="003663AF">
      <w:pPr>
        <w:pStyle w:val="Bodytextbullets"/>
        <w:spacing w:beforeLines="40" w:before="96" w:afterLines="40" w:after="96"/>
        <w:contextualSpacing w:val="0"/>
      </w:pPr>
      <w:r>
        <w:t>r</w:t>
      </w:r>
      <w:r w:rsidRPr="00794A7C">
        <w:t>ecording attendance/apologies</w:t>
      </w:r>
      <w:r>
        <w:t xml:space="preserve"> </w:t>
      </w:r>
      <w:r w:rsidRPr="001A3C48">
        <w:t>and tak</w:t>
      </w:r>
      <w:r>
        <w:t>ing</w:t>
      </w:r>
      <w:r w:rsidRPr="001A3C48">
        <w:t xml:space="preserve"> appropriate action in relation to absences</w:t>
      </w:r>
    </w:p>
    <w:p w14:paraId="77AD5280" w14:textId="22373033" w:rsidR="00173737" w:rsidRPr="00794A7C" w:rsidRDefault="00173737" w:rsidP="003663AF">
      <w:pPr>
        <w:pStyle w:val="Bodytextbullets"/>
        <w:spacing w:beforeLines="40" w:before="96" w:afterLines="40" w:after="96"/>
        <w:contextualSpacing w:val="0"/>
      </w:pPr>
      <w:r>
        <w:t>t</w:t>
      </w:r>
      <w:r w:rsidRPr="00794A7C">
        <w:t>aking minutes</w:t>
      </w:r>
      <w:r>
        <w:t xml:space="preserve"> </w:t>
      </w:r>
      <w:r w:rsidRPr="003A2AF2">
        <w:t>indicating who is responsible for any agreed actions with timescales</w:t>
      </w:r>
    </w:p>
    <w:p w14:paraId="4F42E286" w14:textId="77777777" w:rsidR="00173737" w:rsidRPr="00794A7C" w:rsidRDefault="00173737" w:rsidP="003663AF">
      <w:pPr>
        <w:pStyle w:val="Bodytextbullets"/>
        <w:spacing w:beforeLines="40" w:before="96" w:afterLines="40" w:after="96"/>
        <w:contextualSpacing w:val="0"/>
      </w:pPr>
      <w:r>
        <w:t>c</w:t>
      </w:r>
      <w:r w:rsidRPr="00794A7C">
        <w:t>irculating draft and approved minutes</w:t>
      </w:r>
      <w:r>
        <w:t xml:space="preserve"> </w:t>
      </w:r>
      <w:r w:rsidRPr="003A2AF2">
        <w:t>to all governors/</w:t>
      </w:r>
      <w:r>
        <w:t>trustees/</w:t>
      </w:r>
      <w:r w:rsidRPr="003A2AF2">
        <w:t>members of the committee, the headteacher and other relevant bodies within the timescale agreed with the board</w:t>
      </w:r>
    </w:p>
    <w:p w14:paraId="1D232E23" w14:textId="10DA4FE1" w:rsidR="00343F70" w:rsidRPr="00343F70" w:rsidRDefault="00173737" w:rsidP="003663AF">
      <w:pPr>
        <w:pStyle w:val="Bodytextbullets"/>
        <w:spacing w:beforeLines="40" w:before="96" w:afterLines="40" w:after="96"/>
        <w:contextualSpacing w:val="0"/>
      </w:pPr>
      <w:r>
        <w:t>f</w:t>
      </w:r>
      <w:r w:rsidRPr="00794A7C">
        <w:t>ollowing up on</w:t>
      </w:r>
      <w:r w:rsidR="004F12AB">
        <w:t xml:space="preserve"> </w:t>
      </w:r>
      <w:r w:rsidRPr="00794A7C">
        <w:t>action points</w:t>
      </w:r>
      <w:r>
        <w:t xml:space="preserve"> </w:t>
      </w:r>
      <w:r w:rsidRPr="003A2AF2">
        <w:t>with those responsible and informing the chair of progress</w:t>
      </w:r>
    </w:p>
    <w:p w14:paraId="56984F73" w14:textId="6A6EB87C" w:rsidR="007563DF" w:rsidRDefault="009A37C9" w:rsidP="00E82109">
      <w:pPr>
        <w:pStyle w:val="Heading3"/>
        <w:spacing w:before="160"/>
      </w:pPr>
      <w:r>
        <w:t>Providing advice</w:t>
      </w:r>
      <w:r w:rsidR="004A1CE6">
        <w:t xml:space="preserve"> and guidance</w:t>
      </w:r>
    </w:p>
    <w:p w14:paraId="2BCB6482" w14:textId="77777777" w:rsidR="00E50561" w:rsidRPr="00794A7C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>dvising on legal duties and governing practice</w:t>
      </w:r>
    </w:p>
    <w:p w14:paraId="34DB9F7A" w14:textId="77777777" w:rsidR="00E50561" w:rsidRPr="00794A7C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 xml:space="preserve">dvising on constitutional requirements </w:t>
      </w:r>
    </w:p>
    <w:p w14:paraId="6881D366" w14:textId="77777777" w:rsidR="00E50561" w:rsidRPr="00794A7C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>dvising on board procedures</w:t>
      </w:r>
    </w:p>
    <w:p w14:paraId="5797E637" w14:textId="77777777" w:rsidR="00E50561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 xml:space="preserve">dvising on statutory guidance and policies </w:t>
      </w:r>
    </w:p>
    <w:p w14:paraId="7967B6FA" w14:textId="77777777" w:rsidR="00E50561" w:rsidRPr="00794A7C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 xml:space="preserve">dvising on annual tasks and decisions </w:t>
      </w:r>
    </w:p>
    <w:p w14:paraId="1AE37D59" w14:textId="77777777" w:rsidR="00E50561" w:rsidRPr="00794A7C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>dvising on governor/trustee CPD</w:t>
      </w:r>
    </w:p>
    <w:p w14:paraId="244C81CC" w14:textId="77777777" w:rsidR="00E50561" w:rsidRPr="00794A7C" w:rsidRDefault="00E50561" w:rsidP="00955E02">
      <w:pPr>
        <w:pStyle w:val="Bodytextbullets"/>
        <w:spacing w:beforeLines="40" w:before="96" w:afterLines="40" w:after="96"/>
        <w:contextualSpacing w:val="0"/>
      </w:pPr>
      <w:r>
        <w:t>a</w:t>
      </w:r>
      <w:r w:rsidRPr="00794A7C">
        <w:t>ccessing external advice as appropriate</w:t>
      </w:r>
    </w:p>
    <w:p w14:paraId="72EA910C" w14:textId="261C2702" w:rsidR="00E50561" w:rsidRPr="00E50561" w:rsidRDefault="00E50561" w:rsidP="00955E02">
      <w:pPr>
        <w:pStyle w:val="Bodytextbullets"/>
        <w:spacing w:beforeLines="40" w:before="96" w:afterLines="40" w:after="96"/>
        <w:contextualSpacing w:val="0"/>
      </w:pPr>
      <w:r>
        <w:t>s</w:t>
      </w:r>
      <w:r w:rsidRPr="00794A7C">
        <w:t>upporting issue resolution</w:t>
      </w:r>
    </w:p>
    <w:p w14:paraId="1AC4A458" w14:textId="16EBB61F" w:rsidR="005A5729" w:rsidRDefault="00581F2F" w:rsidP="00E82109">
      <w:pPr>
        <w:pStyle w:val="Heading3"/>
        <w:spacing w:before="160"/>
      </w:pPr>
      <w:r>
        <w:t>Administration</w:t>
      </w:r>
      <w:r w:rsidR="00A70F2F">
        <w:t xml:space="preserve"> and record keeping  </w:t>
      </w:r>
    </w:p>
    <w:p w14:paraId="22694670" w14:textId="77777777" w:rsidR="004E1CF1" w:rsidRDefault="00364339" w:rsidP="004E1CF1">
      <w:pPr>
        <w:pStyle w:val="Bodytext1"/>
        <w:rPr>
          <w:lang w:val="en-GB"/>
        </w:rPr>
      </w:pPr>
      <w:r w:rsidRPr="001A39BC">
        <w:t>The clerk supports the board in maintaining records of policies and procedural documents and ensures these are accessible</w:t>
      </w:r>
      <w:r>
        <w:t>. This includes:</w:t>
      </w:r>
      <w:r w:rsidR="004E1CF1" w:rsidRPr="004E1CF1">
        <w:t xml:space="preserve"> </w:t>
      </w:r>
    </w:p>
    <w:p w14:paraId="49E73A91" w14:textId="7F27515D" w:rsidR="004E1CF1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>aintaining membership records</w:t>
      </w:r>
      <w:r>
        <w:t xml:space="preserve"> including contact details of board members, terms of office and informing any relevant authorities of changes to membership details</w:t>
      </w:r>
    </w:p>
    <w:p w14:paraId="46BE9EF2" w14:textId="60BCA112" w:rsidR="004E1CF1" w:rsidRPr="003A2AF2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>advis</w:t>
      </w:r>
      <w:r>
        <w:t>ing</w:t>
      </w:r>
      <w:r w:rsidRPr="003A2AF2">
        <w:t xml:space="preserve"> governors</w:t>
      </w:r>
      <w:r>
        <w:t>/trustees</w:t>
      </w:r>
      <w:r w:rsidRPr="003A2AF2">
        <w:t xml:space="preserve"> and appointing bodies in advance of the expiry of a term of office and the impact of this on the board’s capacity, diversity and skills mix</w:t>
      </w:r>
    </w:p>
    <w:p w14:paraId="19E494B1" w14:textId="77777777" w:rsidR="004E1CF1" w:rsidRPr="003A2AF2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>establish</w:t>
      </w:r>
      <w:r>
        <w:t>ing</w:t>
      </w:r>
      <w:r w:rsidRPr="003A2AF2">
        <w:t xml:space="preserve">, in discussion with the board, open and transparent vacancy filling processes and efficient procedures for election and appointment </w:t>
      </w:r>
    </w:p>
    <w:p w14:paraId="7128F78E" w14:textId="77777777" w:rsidR="004E1CF1" w:rsidRPr="00794A7C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>giv</w:t>
      </w:r>
      <w:r>
        <w:t>ing</w:t>
      </w:r>
      <w:r w:rsidRPr="003A2AF2">
        <w:t xml:space="preserve"> procedural advice and assis</w:t>
      </w:r>
      <w:r>
        <w:t>ting</w:t>
      </w:r>
      <w:r w:rsidRPr="003A2AF2">
        <w:t xml:space="preserve"> with</w:t>
      </w:r>
      <w:r>
        <w:t xml:space="preserve"> the</w:t>
      </w:r>
      <w:r w:rsidRPr="003A2AF2">
        <w:t xml:space="preserve"> </w:t>
      </w:r>
      <w:r>
        <w:t>management</w:t>
      </w:r>
      <w:r w:rsidRPr="003A2AF2">
        <w:t xml:space="preserve"> of governor</w:t>
      </w:r>
      <w:r>
        <w:t>/trustee</w:t>
      </w:r>
      <w:r w:rsidRPr="003A2AF2">
        <w:t xml:space="preserve"> elections</w:t>
      </w:r>
    </w:p>
    <w:p w14:paraId="4BADF7B3" w14:textId="77777777" w:rsidR="004E1CF1" w:rsidRPr="003A2AF2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>advis</w:t>
      </w:r>
      <w:r>
        <w:t>ing</w:t>
      </w:r>
      <w:r w:rsidRPr="003A2AF2">
        <w:t xml:space="preserve"> the board on succession planning for all board roles</w:t>
      </w:r>
    </w:p>
    <w:p w14:paraId="6C046444" w14:textId="77777777" w:rsidR="004E1CF1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>aintaining governing documents such as terms of reference and signed minutes</w:t>
      </w:r>
    </w:p>
    <w:p w14:paraId="7F878786" w14:textId="77777777" w:rsidR="004E1CF1" w:rsidRPr="00794A7C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>collat</w:t>
      </w:r>
      <w:r>
        <w:t>ing</w:t>
      </w:r>
      <w:r w:rsidRPr="003A2AF2">
        <w:t>, maintain</w:t>
      </w:r>
      <w:r>
        <w:t>ing</w:t>
      </w:r>
      <w:r w:rsidRPr="003A2AF2">
        <w:t xml:space="preserve"> and ensur</w:t>
      </w:r>
      <w:r>
        <w:t>ing</w:t>
      </w:r>
      <w:r w:rsidRPr="003A2AF2">
        <w:t xml:space="preserve"> correct publication of information about governors</w:t>
      </w:r>
      <w:r>
        <w:t>/trustees</w:t>
      </w:r>
      <w:r w:rsidRPr="003A2AF2">
        <w:t xml:space="preserve"> such as any pecuniary interests </w:t>
      </w:r>
    </w:p>
    <w:p w14:paraId="0D672594" w14:textId="77777777" w:rsidR="004E1CF1" w:rsidRPr="00794A7C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>aintaining a record of board CPD</w:t>
      </w:r>
    </w:p>
    <w:p w14:paraId="49196905" w14:textId="77777777" w:rsidR="004E1CF1" w:rsidRPr="003A2AF2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>ensur</w:t>
      </w:r>
      <w:r>
        <w:t>ing</w:t>
      </w:r>
      <w:r w:rsidRPr="003A2AF2">
        <w:t xml:space="preserve"> Disclosure and Barring Service (DBS) and other relevant checks are carried out on any members of the board where it is appropriate to do so  </w:t>
      </w:r>
    </w:p>
    <w:p w14:paraId="6EDEBEE1" w14:textId="77777777" w:rsidR="004E1CF1" w:rsidRPr="00794A7C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>aintaining records of board correspondence</w:t>
      </w:r>
    </w:p>
    <w:p w14:paraId="724DA450" w14:textId="51DF1DD7" w:rsidR="004E1CF1" w:rsidRPr="00794A7C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>aintaining governance communication portal</w:t>
      </w:r>
    </w:p>
    <w:p w14:paraId="572BB4B3" w14:textId="27A58487" w:rsidR="00364339" w:rsidRPr="001A39BC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d</w:t>
      </w:r>
      <w:r w:rsidRPr="00794A7C">
        <w:t>rafting correspondence on behalf of the board</w:t>
      </w:r>
    </w:p>
    <w:p w14:paraId="744DFC60" w14:textId="65EF2A5E" w:rsidR="00A80DDB" w:rsidRPr="00A80DDB" w:rsidRDefault="00E4770E" w:rsidP="009877DB">
      <w:pPr>
        <w:pStyle w:val="Heading3"/>
        <w:spacing w:before="200"/>
      </w:pPr>
      <w:bookmarkStart w:id="3" w:name="_Toc135723956"/>
      <w:bookmarkStart w:id="4" w:name="_Toc135724856"/>
      <w:bookmarkStart w:id="5" w:name="_Toc135724927"/>
      <w:r>
        <w:lastRenderedPageBreak/>
        <w:t>Mai</w:t>
      </w:r>
      <w:r w:rsidR="00331F99">
        <w:t>ntaining</w:t>
      </w:r>
      <w:r w:rsidR="00661138">
        <w:t xml:space="preserve"> relationships and communication</w:t>
      </w:r>
    </w:p>
    <w:p w14:paraId="4F2D7C1E" w14:textId="77777777" w:rsidR="00FC0170" w:rsidRDefault="00825F9B" w:rsidP="00A171F2">
      <w:pPr>
        <w:pStyle w:val="Bodytext1"/>
      </w:pPr>
      <w:r w:rsidRPr="001A39BC">
        <w:t xml:space="preserve">Good relationships between the clerk and members of the board are essential for open communication. Clerks also have a role to play in supporting and advising the governing </w:t>
      </w:r>
      <w:r>
        <w:t xml:space="preserve">or trust </w:t>
      </w:r>
      <w:r w:rsidRPr="001A39BC">
        <w:t xml:space="preserve">board on their self-review and development. </w:t>
      </w:r>
    </w:p>
    <w:p w14:paraId="4B87E145" w14:textId="4589B690" w:rsidR="007F1BAE" w:rsidRDefault="00825F9B" w:rsidP="00A171F2">
      <w:pPr>
        <w:pStyle w:val="Bodytext1"/>
        <w:rPr>
          <w:lang w:val="en-GB"/>
        </w:rPr>
      </w:pPr>
      <w:r w:rsidRPr="001A39BC">
        <w:t>The clerk should fulfil these responsibilities, whilst maintaining independence, by:</w:t>
      </w:r>
      <w:r w:rsidR="007F1BAE" w:rsidRPr="007F1BAE">
        <w:t xml:space="preserve"> </w:t>
      </w:r>
    </w:p>
    <w:p w14:paraId="79840D55" w14:textId="6A654EAB" w:rsidR="007F1BAE" w:rsidRPr="00794A7C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 xml:space="preserve">aintaining professional working relationships with the chair, the board and school leaders </w:t>
      </w:r>
    </w:p>
    <w:p w14:paraId="5A0073E8" w14:textId="60A0AB6C" w:rsidR="007F1BAE" w:rsidRPr="00794A7C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c</w:t>
      </w:r>
      <w:r w:rsidRPr="00794A7C">
        <w:t xml:space="preserve">ommunicating on board matters outside of </w:t>
      </w:r>
      <w:r w:rsidR="00A171F2" w:rsidRPr="00794A7C">
        <w:t>meetings.</w:t>
      </w:r>
    </w:p>
    <w:p w14:paraId="5E6B7933" w14:textId="77777777" w:rsidR="007F1BAE" w:rsidRPr="00CF3EB5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cstheme="minorHAnsi"/>
          <w:szCs w:val="20"/>
        </w:rPr>
      </w:pPr>
      <w:r>
        <w:t>w</w:t>
      </w:r>
      <w:r w:rsidRPr="00794A7C">
        <w:t xml:space="preserve">here appropriate, liaising on behalf of the board </w:t>
      </w:r>
      <w:r>
        <w:t xml:space="preserve">(such as for </w:t>
      </w:r>
      <w:r w:rsidRPr="00794A7C">
        <w:t>external reviews of governance</w:t>
      </w:r>
      <w:r>
        <w:t>)</w:t>
      </w:r>
    </w:p>
    <w:p w14:paraId="5C158546" w14:textId="77777777" w:rsidR="007F1BAE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</w:pPr>
      <w:r w:rsidRPr="003A2AF2">
        <w:t xml:space="preserve">contributing to the coordination of learning and development opportunities for those involved in governance, including induction and continuing professional development  </w:t>
      </w:r>
    </w:p>
    <w:p w14:paraId="30A92BF7" w14:textId="35F7B5FE" w:rsidR="00F50930" w:rsidRPr="00825F9B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participating in regular performance management with the chair</w:t>
      </w:r>
    </w:p>
    <w:p w14:paraId="62623067" w14:textId="70A58704" w:rsidR="009E39C1" w:rsidRDefault="00A92BF5" w:rsidP="004F12AB">
      <w:pPr>
        <w:pStyle w:val="Heading3"/>
        <w:spacing w:before="240"/>
      </w:pPr>
      <w:r>
        <w:t>Ensuring compliance</w:t>
      </w:r>
    </w:p>
    <w:p w14:paraId="0F636D71" w14:textId="77777777" w:rsidR="00015517" w:rsidRPr="00794A7C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e</w:t>
      </w:r>
      <w:r w:rsidRPr="00794A7C">
        <w:t>nsuring meetings are quorate</w:t>
      </w:r>
    </w:p>
    <w:p w14:paraId="746A33F5" w14:textId="77777777" w:rsidR="00015517" w:rsidRPr="00794A7C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o</w:t>
      </w:r>
      <w:r w:rsidRPr="00794A7C">
        <w:t>verseeing the review of required policies</w:t>
      </w:r>
    </w:p>
    <w:p w14:paraId="29583FC8" w14:textId="77777777" w:rsidR="00015517" w:rsidRPr="00794A7C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p</w:t>
      </w:r>
      <w:r w:rsidRPr="00794A7C">
        <w:t>ublication of governance information on school websites</w:t>
      </w:r>
    </w:p>
    <w:p w14:paraId="3993A636" w14:textId="77777777" w:rsidR="00015517" w:rsidRPr="00794A7C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a</w:t>
      </w:r>
      <w:r w:rsidRPr="00794A7C">
        <w:t>dvising on data protection requirements</w:t>
      </w:r>
    </w:p>
    <w:p w14:paraId="705C3530" w14:textId="77777777" w:rsidR="00015517" w:rsidRPr="00794A7C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o</w:t>
      </w:r>
      <w:r w:rsidRPr="00794A7C">
        <w:t xml:space="preserve">verseeing board recruitment processes </w:t>
      </w:r>
    </w:p>
    <w:p w14:paraId="1C716EE5" w14:textId="77777777" w:rsidR="00015517" w:rsidRPr="00794A7C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c</w:t>
      </w:r>
      <w:r w:rsidRPr="00794A7C">
        <w:t>o-ordinating safeguarding checks on board members</w:t>
      </w:r>
    </w:p>
    <w:p w14:paraId="46B815CB" w14:textId="77777777" w:rsidR="00015517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794A7C">
        <w:t>onitoring eligibility of board members to serve</w:t>
      </w:r>
      <w:r>
        <w:t>,</w:t>
      </w:r>
      <w:r w:rsidRPr="00794A7C">
        <w:t xml:space="preserve"> including on committees</w:t>
      </w:r>
    </w:p>
    <w:p w14:paraId="1F28D4FB" w14:textId="77777777" w:rsidR="00015517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n</w:t>
      </w:r>
      <w:r w:rsidRPr="00794A7C">
        <w:t xml:space="preserve">otifying disqualifications, expiry of office </w:t>
      </w:r>
      <w:proofErr w:type="gramStart"/>
      <w:r w:rsidRPr="00794A7C">
        <w:t>etc</w:t>
      </w:r>
      <w:proofErr w:type="gramEnd"/>
    </w:p>
    <w:p w14:paraId="7C7F588D" w14:textId="77777777" w:rsidR="00015517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</w:pPr>
      <w:r>
        <w:t>s</w:t>
      </w:r>
      <w:r w:rsidRPr="00E64DA4">
        <w:t>tatutory registers and filing returns</w:t>
      </w:r>
    </w:p>
    <w:p w14:paraId="6C9825B2" w14:textId="04DE26E6" w:rsidR="003667CD" w:rsidRDefault="00015517" w:rsidP="004F2FEF">
      <w:pPr>
        <w:pStyle w:val="Bodytextbullets"/>
        <w:spacing w:beforeLines="40" w:before="96" w:after="240"/>
        <w:ind w:left="357" w:hanging="357"/>
        <w:contextualSpacing w:val="0"/>
      </w:pPr>
      <w:r w:rsidRPr="003A2AF2">
        <w:t>keeping up to date with current educational developments</w:t>
      </w:r>
      <w:r>
        <w:t xml:space="preserve"> </w:t>
      </w:r>
      <w:r w:rsidRPr="003A2AF2">
        <w:t>and legislation affecting school governance</w:t>
      </w:r>
    </w:p>
    <w:p w14:paraId="5A9D45C4" w14:textId="1D4284B5" w:rsidR="00EC7829" w:rsidRPr="00EC7829" w:rsidRDefault="00BA4F29" w:rsidP="00BA4F29">
      <w:pPr>
        <w:pStyle w:val="Bodytext1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1BE9CFC6" wp14:editId="73D4A55C">
                <wp:extent cx="6124575" cy="1874520"/>
                <wp:effectExtent l="0" t="0" r="9525" b="0"/>
                <wp:docPr id="1210768654" name="Text Box 1210768654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74520"/>
                        </a:xfrm>
                        <a:prstGeom prst="roundRect">
                          <a:avLst>
                            <a:gd name="adj" fmla="val 35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52CDD" w14:textId="36DE6BD3" w:rsidR="00BA4F29" w:rsidRPr="00BA4F29" w:rsidRDefault="00BA4F29" w:rsidP="00BA4F29">
                            <w:pPr>
                              <w:pStyle w:val="Bodytext1"/>
                            </w:pPr>
                            <w:r w:rsidRPr="00BA4F29">
                              <w:t xml:space="preserve">It is recommended that those working as clerks to a governing board hold a relevant clerking qualification or obtain one within twelve months of employment. For example, the </w:t>
                            </w:r>
                            <w:hyperlink r:id="rId13" w:history="1">
                              <w:r w:rsidR="004F2FEF" w:rsidRPr="004F2FEF">
                                <w:rPr>
                                  <w:rStyle w:val="Hyperlink"/>
                                </w:rPr>
                                <w:t xml:space="preserve">Level 3 </w:t>
                              </w:r>
                              <w:r w:rsidRPr="004F2FEF">
                                <w:rPr>
                                  <w:rStyle w:val="Hyperlink"/>
                                </w:rPr>
                                <w:t>Certificate in the Clerking of School and Academy Governing Boards</w:t>
                              </w:r>
                            </w:hyperlink>
                            <w:r w:rsidRPr="00BA4F29">
                              <w:t>. This should be funded by the employer or built into the cost of a service level agreement.</w:t>
                            </w:r>
                          </w:p>
                          <w:p w14:paraId="66A32EAD" w14:textId="7C2D3832" w:rsidR="00BA4F29" w:rsidRPr="00BA4F29" w:rsidRDefault="00BA4F29" w:rsidP="00BA4F29">
                            <w:pPr>
                              <w:pStyle w:val="Bodytext1"/>
                            </w:pPr>
                            <w:r w:rsidRPr="00BA4F29">
                              <w:t>In most cases, employers at this level look for a good standard of education, relevant experience and the following knowledge, skills and attrib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E9CFC6" id="Text Box 1210768654" o:spid="_x0000_s1027" alt="Thank you for using the checklist&#10;If you have any feedback you’d like to share, please email kcfeedback@nga.org.uk&#10;" style="width:482.25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" fillcolor="#f2f2f2 [3052]" stroked="f" strokeweight=".5pt">
                <v:textbox inset="5mm,3mm,5mm,3mm">
                  <w:txbxContent>
                    <w:p w14:paraId="17252CDD" w14:textId="36DE6BD3" w:rsidR="00BA4F29" w:rsidRPr="00BA4F29" w:rsidRDefault="00BA4F29" w:rsidP="00BA4F29">
                      <w:pPr>
                        <w:pStyle w:val="Bodytext1"/>
                      </w:pPr>
                      <w:r w:rsidRPr="00BA4F29">
                        <w:t xml:space="preserve">It is recommended that those working as clerks to a governing board hold a relevant clerking qualification or obtain one within twelve months of employment. For example, the </w:t>
                      </w:r>
                      <w:hyperlink r:id="rId14" w:history="1">
                        <w:r w:rsidR="004F2FEF" w:rsidRPr="004F2FEF">
                          <w:rPr>
                            <w:rStyle w:val="Hyperlink"/>
                          </w:rPr>
                          <w:t xml:space="preserve">Level 3 </w:t>
                        </w:r>
                        <w:r w:rsidRPr="004F2FEF">
                          <w:rPr>
                            <w:rStyle w:val="Hyperlink"/>
                          </w:rPr>
                          <w:t>Certificate in the Clerking of School and Academy Governing Boards</w:t>
                        </w:r>
                      </w:hyperlink>
                      <w:r w:rsidRPr="00BA4F29">
                        <w:t>. This should be funded by the employer or built into the cost of a service level agreement.</w:t>
                      </w:r>
                    </w:p>
                    <w:p w14:paraId="66A32EAD" w14:textId="7C2D3832" w:rsidR="00BA4F29" w:rsidRPr="00BA4F29" w:rsidRDefault="00BA4F29" w:rsidP="00BA4F29">
                      <w:pPr>
                        <w:pStyle w:val="Bodytext1"/>
                      </w:pPr>
                      <w:r w:rsidRPr="00BA4F29">
                        <w:t>In most cases, employers at this level look for a good standard of education, relevant experience and the following knowledge, skills and attribute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hyperlink r:id="rId15" w:history="1"/>
      <w:hyperlink r:id="rId16" w:history="1"/>
      <w:r w:rsidR="00EC7829">
        <w:br w:type="page"/>
      </w:r>
    </w:p>
    <w:p w14:paraId="40F76660" w14:textId="7A8EFD6D" w:rsidR="00F50930" w:rsidRDefault="00F50930" w:rsidP="00B85C1A">
      <w:pPr>
        <w:pStyle w:val="Heading2"/>
      </w:pPr>
      <w:r>
        <w:lastRenderedPageBreak/>
        <w:t xml:space="preserve">Person </w:t>
      </w:r>
      <w:r w:rsidR="00955E02">
        <w:t>s</w:t>
      </w:r>
      <w:r>
        <w:t>pecification</w:t>
      </w:r>
    </w:p>
    <w:p w14:paraId="5F074EDD" w14:textId="2A72186C" w:rsidR="002F22EE" w:rsidRDefault="00A65D1C" w:rsidP="003663AF">
      <w:pPr>
        <w:pStyle w:val="Heading3"/>
        <w:spacing w:before="160"/>
      </w:pPr>
      <w:r>
        <w:t>Knowledge</w:t>
      </w:r>
    </w:p>
    <w:p w14:paraId="087A2A03" w14:textId="77777777" w:rsidR="00417D72" w:rsidRPr="008B1472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t</w:t>
      </w:r>
      <w:r w:rsidRPr="008B1472">
        <w:t>he schools system: structures, accountability and funding</w:t>
      </w:r>
    </w:p>
    <w:p w14:paraId="51AA7959" w14:textId="77777777" w:rsidR="00417D72" w:rsidRPr="008B1472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g</w:t>
      </w:r>
      <w:r w:rsidRPr="008B1472">
        <w:t>overnance legislation, procedures and regulations relevant to the organisation</w:t>
      </w:r>
    </w:p>
    <w:p w14:paraId="13FE3762" w14:textId="77777777" w:rsidR="00417D72" w:rsidRPr="008B1472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t</w:t>
      </w:r>
      <w:r w:rsidRPr="008B1472">
        <w:t>he core functions of a school governing</w:t>
      </w:r>
      <w:r>
        <w:t>/trust</w:t>
      </w:r>
      <w:r w:rsidRPr="008B1472">
        <w:t xml:space="preserve"> board as they apply to the organisation</w:t>
      </w:r>
    </w:p>
    <w:p w14:paraId="3870B93B" w14:textId="1C131387" w:rsidR="00417D72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e</w:t>
      </w:r>
      <w:r w:rsidRPr="008B1472">
        <w:t>lements of effective governance and board practice as they apply to the organisation </w:t>
      </w:r>
    </w:p>
    <w:p w14:paraId="6B4AB6EC" w14:textId="29895316" w:rsidR="00A10E60" w:rsidRDefault="00A10E60" w:rsidP="00726D8C">
      <w:pPr>
        <w:pStyle w:val="Heading3"/>
        <w:spacing w:before="160" w:after="40"/>
      </w:pPr>
      <w:r>
        <w:t>Skills</w:t>
      </w:r>
    </w:p>
    <w:p w14:paraId="4D439C3B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l</w:t>
      </w:r>
      <w:r w:rsidRPr="008B1472">
        <w:t>iteracy, numeracy and IT</w:t>
      </w:r>
    </w:p>
    <w:p w14:paraId="35CD6FEE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w</w:t>
      </w:r>
      <w:r w:rsidRPr="008B1472">
        <w:t>ritten and verbal communication</w:t>
      </w:r>
    </w:p>
    <w:p w14:paraId="254BD7E7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m</w:t>
      </w:r>
      <w:r w:rsidRPr="008B1472">
        <w:t>inute taking</w:t>
      </w:r>
    </w:p>
    <w:p w14:paraId="69A6759C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p</w:t>
      </w:r>
      <w:r w:rsidRPr="008B1472">
        <w:t>lanning and organisational</w:t>
      </w:r>
    </w:p>
    <w:p w14:paraId="31FAC075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p</w:t>
      </w:r>
      <w:r w:rsidRPr="008B1472">
        <w:t>eople and relationship building</w:t>
      </w:r>
    </w:p>
    <w:p w14:paraId="7BB619B9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a</w:t>
      </w:r>
      <w:r w:rsidRPr="008B1472">
        <w:t xml:space="preserve">dvisory skills </w:t>
      </w:r>
      <w:r>
        <w:t>(</w:t>
      </w:r>
      <w:r w:rsidRPr="008B1472">
        <w:t>recommending a course of action</w:t>
      </w:r>
      <w:r>
        <w:t>)</w:t>
      </w:r>
      <w:r w:rsidRPr="008B1472">
        <w:t> </w:t>
      </w:r>
    </w:p>
    <w:p w14:paraId="1405CA84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r</w:t>
      </w:r>
      <w:r w:rsidRPr="008B1472">
        <w:t>isk aware/</w:t>
      </w:r>
      <w:r>
        <w:t>able to</w:t>
      </w:r>
      <w:r w:rsidRPr="008B1472">
        <w:t xml:space="preserve"> articulate risk in the context</w:t>
      </w:r>
    </w:p>
    <w:p w14:paraId="3D36EA9E" w14:textId="77777777" w:rsidR="007A301C" w:rsidRPr="008B1472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p</w:t>
      </w:r>
      <w:r w:rsidRPr="008B1472">
        <w:t>roblem solving</w:t>
      </w:r>
    </w:p>
    <w:p w14:paraId="52958EE5" w14:textId="7ED37FDE" w:rsidR="00A10E60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</w:pPr>
      <w:r>
        <w:t>t</w:t>
      </w:r>
      <w:r w:rsidRPr="008B1472">
        <w:t>ime management to meet deadlines and competing demands</w:t>
      </w:r>
    </w:p>
    <w:p w14:paraId="045FCC38" w14:textId="69D5B3D8" w:rsidR="00A75B8A" w:rsidRDefault="00A75B8A" w:rsidP="00726D8C">
      <w:pPr>
        <w:pStyle w:val="Heading3"/>
        <w:spacing w:before="160" w:after="40"/>
      </w:pPr>
      <w:r>
        <w:t>Attributes</w:t>
      </w:r>
    </w:p>
    <w:p w14:paraId="0C506C4D" w14:textId="77777777" w:rsidR="00A80DDB" w:rsidRPr="008B1472" w:rsidRDefault="00A80DDB" w:rsidP="00726D8C">
      <w:pPr>
        <w:pStyle w:val="Bodytextbullets"/>
        <w:spacing w:before="20" w:after="80"/>
        <w:ind w:left="357" w:hanging="357"/>
        <w:contextualSpacing w:val="0"/>
      </w:pPr>
      <w:r>
        <w:t>p</w:t>
      </w:r>
      <w:r w:rsidRPr="008B1472">
        <w:t>ersonal integrity and commitment to </w:t>
      </w:r>
      <w:hyperlink r:id="rId17" w:history="1">
        <w:r w:rsidRPr="00810BAD">
          <w:rPr>
            <w:rStyle w:val="Hyperlink"/>
          </w:rPr>
          <w:t>the principles of public life</w:t>
        </w:r>
      </w:hyperlink>
    </w:p>
    <w:p w14:paraId="04577555" w14:textId="77777777" w:rsidR="00A80DDB" w:rsidRPr="008B1472" w:rsidRDefault="00A80DDB" w:rsidP="00726D8C">
      <w:pPr>
        <w:pStyle w:val="Bodytextbullets"/>
        <w:spacing w:before="20" w:after="80"/>
        <w:contextualSpacing w:val="0"/>
      </w:pPr>
      <w:r>
        <w:t>r</w:t>
      </w:r>
      <w:r w:rsidRPr="008B1472">
        <w:t>espect</w:t>
      </w:r>
      <w:r>
        <w:t xml:space="preserve"> for</w:t>
      </w:r>
      <w:r w:rsidRPr="008B1472">
        <w:t xml:space="preserve"> confidentiality</w:t>
      </w:r>
    </w:p>
    <w:p w14:paraId="2A3CE990" w14:textId="77777777" w:rsidR="00A80DDB" w:rsidRPr="008B1472" w:rsidRDefault="00A80DDB" w:rsidP="00726D8C">
      <w:pPr>
        <w:pStyle w:val="Bodytextbullets"/>
        <w:spacing w:before="20" w:after="80"/>
        <w:contextualSpacing w:val="0"/>
      </w:pPr>
      <w:r>
        <w:t>c</w:t>
      </w:r>
      <w:r w:rsidRPr="008B1472">
        <w:t>onfidence and resilience (to challenge when necessary)</w:t>
      </w:r>
    </w:p>
    <w:p w14:paraId="76FB750F" w14:textId="6F13E16A" w:rsidR="009A3FE1" w:rsidRPr="009B1EE9" w:rsidRDefault="00A80DDB" w:rsidP="00726D8C">
      <w:pPr>
        <w:pStyle w:val="Bodytextbullets"/>
        <w:spacing w:before="20" w:after="200"/>
        <w:ind w:left="357" w:hanging="357"/>
        <w:contextualSpacing w:val="0"/>
      </w:pPr>
      <w:r>
        <w:t>c</w:t>
      </w:r>
      <w:r w:rsidRPr="008B1472">
        <w:t xml:space="preserve">ommitment to </w:t>
      </w:r>
      <w:r>
        <w:t>professional development to maintain knowledge and improve practice</w:t>
      </w:r>
      <w:bookmarkEnd w:id="3"/>
      <w:bookmarkEnd w:id="4"/>
      <w:bookmarkEnd w:id="5"/>
      <w:r w:rsidR="00726D8C" w:rsidRPr="00726D8C">
        <w:fldChar w:fldCharType="begin"/>
      </w:r>
      <w:r w:rsidR="00726D8C" w:rsidRPr="00726D8C">
        <w:instrText xml:space="preserve"> HYPERLINK "https://www.gov.uk/government/publications/governance-handbook" </w:instrText>
      </w:r>
      <w:r w:rsidR="00000000">
        <w:fldChar w:fldCharType="separate"/>
      </w:r>
      <w:r w:rsidR="00726D8C" w:rsidRPr="00726D8C">
        <w:fldChar w:fldCharType="end"/>
      </w:r>
      <w:hyperlink r:id="rId18" w:history="1"/>
    </w:p>
    <w:sectPr w:rsidR="009A3FE1" w:rsidRPr="009B1EE9" w:rsidSect="00FF536D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D3168" w14:textId="77777777" w:rsidR="00FF536D" w:rsidRDefault="00FF536D" w:rsidP="00AD32FB">
      <w:pPr>
        <w:spacing w:after="0" w:line="240" w:lineRule="auto"/>
      </w:pPr>
      <w:r>
        <w:separator/>
      </w:r>
    </w:p>
  </w:endnote>
  <w:endnote w:type="continuationSeparator" w:id="0">
    <w:p w14:paraId="0F9E3AAD" w14:textId="77777777" w:rsidR="00FF536D" w:rsidRDefault="00FF536D" w:rsidP="00AD32FB">
      <w:pPr>
        <w:spacing w:after="0" w:line="240" w:lineRule="auto"/>
      </w:pPr>
      <w:r>
        <w:continuationSeparator/>
      </w:r>
    </w:p>
  </w:endnote>
  <w:endnote w:type="continuationNotice" w:id="1">
    <w:p w14:paraId="1183E293" w14:textId="77777777" w:rsidR="00FF536D" w:rsidRDefault="00FF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04C71AC8-4D7D-4D7D-8A25-38F82E73643F}"/>
    <w:embedBold r:id="rId2" w:fontKey="{EA93C608-2080-448E-9FF7-DB9259F749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64D1CB15-3D1D-4F96-903A-DD2A5BD225AA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4C38A31E-56DB-44F5-A3BB-9C9CF49CE887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3E5FB40E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458703553" name="Picture 1458703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F80F3E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5F254C11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34E40E8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027644337" name="Picture 102764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0376A" w14:textId="77777777" w:rsidR="00FF536D" w:rsidRDefault="00FF536D" w:rsidP="00AD32FB">
      <w:pPr>
        <w:spacing w:after="0" w:line="240" w:lineRule="auto"/>
      </w:pPr>
      <w:r>
        <w:separator/>
      </w:r>
    </w:p>
  </w:footnote>
  <w:footnote w:type="continuationSeparator" w:id="0">
    <w:p w14:paraId="62EE8E41" w14:textId="77777777" w:rsidR="00FF536D" w:rsidRDefault="00FF536D" w:rsidP="00AD32FB">
      <w:pPr>
        <w:spacing w:after="0" w:line="240" w:lineRule="auto"/>
      </w:pPr>
      <w:r>
        <w:continuationSeparator/>
      </w:r>
    </w:p>
  </w:footnote>
  <w:footnote w:type="continuationNotice" w:id="1">
    <w:p w14:paraId="0CCC16B4" w14:textId="77777777" w:rsidR="00FF536D" w:rsidRDefault="00FF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C3AB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34366695" name="Picture 1134366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2023939861" name="Picture 2023939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401787411" name="Picture 1401787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5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555161452">
    <w:abstractNumId w:val="11"/>
  </w:num>
  <w:num w:numId="15" w16cid:durableId="1593852846">
    <w:abstractNumId w:val="14"/>
  </w:num>
  <w:num w:numId="16" w16cid:durableId="467433304">
    <w:abstractNumId w:val="10"/>
  </w:num>
  <w:num w:numId="17" w16cid:durableId="437874440">
    <w:abstractNumId w:val="15"/>
  </w:num>
  <w:num w:numId="18" w16cid:durableId="1624461812">
    <w:abstractNumId w:val="15"/>
  </w:num>
  <w:num w:numId="19" w16cid:durableId="1041250062">
    <w:abstractNumId w:val="15"/>
  </w:num>
  <w:num w:numId="20" w16cid:durableId="1891532343">
    <w:abstractNumId w:val="15"/>
  </w:num>
  <w:num w:numId="21" w16cid:durableId="13977792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15517"/>
    <w:rsid w:val="00020CBF"/>
    <w:rsid w:val="00024F0B"/>
    <w:rsid w:val="00031585"/>
    <w:rsid w:val="000407B5"/>
    <w:rsid w:val="00040CB2"/>
    <w:rsid w:val="00054BAC"/>
    <w:rsid w:val="00060F1E"/>
    <w:rsid w:val="00072E6F"/>
    <w:rsid w:val="00074E46"/>
    <w:rsid w:val="00080A17"/>
    <w:rsid w:val="000A2D6E"/>
    <w:rsid w:val="000B27B1"/>
    <w:rsid w:val="000F206F"/>
    <w:rsid w:val="000F642F"/>
    <w:rsid w:val="00100991"/>
    <w:rsid w:val="00112BA4"/>
    <w:rsid w:val="0011654E"/>
    <w:rsid w:val="00117CBE"/>
    <w:rsid w:val="00121DB2"/>
    <w:rsid w:val="001251FF"/>
    <w:rsid w:val="0015723F"/>
    <w:rsid w:val="00172388"/>
    <w:rsid w:val="001732EC"/>
    <w:rsid w:val="00173737"/>
    <w:rsid w:val="00176225"/>
    <w:rsid w:val="00180AE5"/>
    <w:rsid w:val="001A0F57"/>
    <w:rsid w:val="001A6E78"/>
    <w:rsid w:val="001A7100"/>
    <w:rsid w:val="001C38C7"/>
    <w:rsid w:val="001C4295"/>
    <w:rsid w:val="001D3995"/>
    <w:rsid w:val="001D3B86"/>
    <w:rsid w:val="001E0CFE"/>
    <w:rsid w:val="001E35B4"/>
    <w:rsid w:val="001F1370"/>
    <w:rsid w:val="001F4848"/>
    <w:rsid w:val="00207EDA"/>
    <w:rsid w:val="002118F6"/>
    <w:rsid w:val="00224D23"/>
    <w:rsid w:val="002253E7"/>
    <w:rsid w:val="0023062D"/>
    <w:rsid w:val="00236786"/>
    <w:rsid w:val="00243573"/>
    <w:rsid w:val="00243F8D"/>
    <w:rsid w:val="002629B0"/>
    <w:rsid w:val="0027247E"/>
    <w:rsid w:val="00273884"/>
    <w:rsid w:val="002740B0"/>
    <w:rsid w:val="002911F1"/>
    <w:rsid w:val="002A22C7"/>
    <w:rsid w:val="002A42ED"/>
    <w:rsid w:val="002B0AA8"/>
    <w:rsid w:val="002C3625"/>
    <w:rsid w:val="002F22EE"/>
    <w:rsid w:val="002F61F4"/>
    <w:rsid w:val="0030306C"/>
    <w:rsid w:val="003130A0"/>
    <w:rsid w:val="00331F99"/>
    <w:rsid w:val="00333061"/>
    <w:rsid w:val="00340765"/>
    <w:rsid w:val="0034188B"/>
    <w:rsid w:val="00343F70"/>
    <w:rsid w:val="00351CEF"/>
    <w:rsid w:val="00362EE3"/>
    <w:rsid w:val="00364339"/>
    <w:rsid w:val="003663AF"/>
    <w:rsid w:val="003667CD"/>
    <w:rsid w:val="00373E16"/>
    <w:rsid w:val="0038181E"/>
    <w:rsid w:val="00381D5F"/>
    <w:rsid w:val="00393F26"/>
    <w:rsid w:val="00395DC6"/>
    <w:rsid w:val="003C114F"/>
    <w:rsid w:val="003D7076"/>
    <w:rsid w:val="003F2C9B"/>
    <w:rsid w:val="003F50A5"/>
    <w:rsid w:val="004100B4"/>
    <w:rsid w:val="004103B2"/>
    <w:rsid w:val="00417D72"/>
    <w:rsid w:val="00420BAB"/>
    <w:rsid w:val="00425133"/>
    <w:rsid w:val="00430069"/>
    <w:rsid w:val="00433D51"/>
    <w:rsid w:val="0046415C"/>
    <w:rsid w:val="00471F29"/>
    <w:rsid w:val="00481675"/>
    <w:rsid w:val="00481F53"/>
    <w:rsid w:val="004821DD"/>
    <w:rsid w:val="0049464F"/>
    <w:rsid w:val="004A1CE6"/>
    <w:rsid w:val="004A5829"/>
    <w:rsid w:val="004B32C0"/>
    <w:rsid w:val="004D12D3"/>
    <w:rsid w:val="004D666A"/>
    <w:rsid w:val="004D6C9F"/>
    <w:rsid w:val="004E0A34"/>
    <w:rsid w:val="004E1A84"/>
    <w:rsid w:val="004E1CF1"/>
    <w:rsid w:val="004E20F3"/>
    <w:rsid w:val="004E36AD"/>
    <w:rsid w:val="004F12AB"/>
    <w:rsid w:val="004F2FEF"/>
    <w:rsid w:val="005040B5"/>
    <w:rsid w:val="00504AF1"/>
    <w:rsid w:val="005253FE"/>
    <w:rsid w:val="00525461"/>
    <w:rsid w:val="0055505B"/>
    <w:rsid w:val="00562300"/>
    <w:rsid w:val="00571724"/>
    <w:rsid w:val="0057256D"/>
    <w:rsid w:val="005755D6"/>
    <w:rsid w:val="00581F2F"/>
    <w:rsid w:val="00584451"/>
    <w:rsid w:val="00592098"/>
    <w:rsid w:val="00593E58"/>
    <w:rsid w:val="005A5729"/>
    <w:rsid w:val="005B6B32"/>
    <w:rsid w:val="005D77DE"/>
    <w:rsid w:val="005E2D1D"/>
    <w:rsid w:val="005E57E3"/>
    <w:rsid w:val="005E6E5F"/>
    <w:rsid w:val="00621501"/>
    <w:rsid w:val="006362FA"/>
    <w:rsid w:val="00661138"/>
    <w:rsid w:val="0067178A"/>
    <w:rsid w:val="00680675"/>
    <w:rsid w:val="006818BF"/>
    <w:rsid w:val="00681F36"/>
    <w:rsid w:val="00682F43"/>
    <w:rsid w:val="00686A96"/>
    <w:rsid w:val="006C7222"/>
    <w:rsid w:val="006D14A4"/>
    <w:rsid w:val="006D5605"/>
    <w:rsid w:val="006D6883"/>
    <w:rsid w:val="006D6FF6"/>
    <w:rsid w:val="006F2953"/>
    <w:rsid w:val="006F5DE3"/>
    <w:rsid w:val="00706736"/>
    <w:rsid w:val="00721807"/>
    <w:rsid w:val="00726D8C"/>
    <w:rsid w:val="00726F25"/>
    <w:rsid w:val="007371C1"/>
    <w:rsid w:val="007500A6"/>
    <w:rsid w:val="007563DF"/>
    <w:rsid w:val="007616AB"/>
    <w:rsid w:val="007949C3"/>
    <w:rsid w:val="00795EBC"/>
    <w:rsid w:val="007A301C"/>
    <w:rsid w:val="007B1704"/>
    <w:rsid w:val="007B7ACF"/>
    <w:rsid w:val="007D69A5"/>
    <w:rsid w:val="007F1BAE"/>
    <w:rsid w:val="007F2368"/>
    <w:rsid w:val="007F27E2"/>
    <w:rsid w:val="0080174C"/>
    <w:rsid w:val="00816106"/>
    <w:rsid w:val="008236C2"/>
    <w:rsid w:val="00825F9B"/>
    <w:rsid w:val="008301AC"/>
    <w:rsid w:val="00833479"/>
    <w:rsid w:val="0084363A"/>
    <w:rsid w:val="0086557A"/>
    <w:rsid w:val="008828EB"/>
    <w:rsid w:val="008947EF"/>
    <w:rsid w:val="008A437E"/>
    <w:rsid w:val="008A75E5"/>
    <w:rsid w:val="008D4EDE"/>
    <w:rsid w:val="00904630"/>
    <w:rsid w:val="009169F9"/>
    <w:rsid w:val="0092179F"/>
    <w:rsid w:val="0093331A"/>
    <w:rsid w:val="00934F3D"/>
    <w:rsid w:val="00946CAC"/>
    <w:rsid w:val="0094727D"/>
    <w:rsid w:val="00952580"/>
    <w:rsid w:val="00955E02"/>
    <w:rsid w:val="00957E12"/>
    <w:rsid w:val="00974E81"/>
    <w:rsid w:val="009775DC"/>
    <w:rsid w:val="009877DB"/>
    <w:rsid w:val="009A37C9"/>
    <w:rsid w:val="009A3FE1"/>
    <w:rsid w:val="009B1EE9"/>
    <w:rsid w:val="009E1C1D"/>
    <w:rsid w:val="009E29E4"/>
    <w:rsid w:val="009E39C1"/>
    <w:rsid w:val="009E4AF8"/>
    <w:rsid w:val="009E6E9E"/>
    <w:rsid w:val="009E7239"/>
    <w:rsid w:val="009F3983"/>
    <w:rsid w:val="00A028D4"/>
    <w:rsid w:val="00A0381C"/>
    <w:rsid w:val="00A03E07"/>
    <w:rsid w:val="00A079F1"/>
    <w:rsid w:val="00A10E60"/>
    <w:rsid w:val="00A134EC"/>
    <w:rsid w:val="00A13789"/>
    <w:rsid w:val="00A13848"/>
    <w:rsid w:val="00A171F2"/>
    <w:rsid w:val="00A23D79"/>
    <w:rsid w:val="00A24ED9"/>
    <w:rsid w:val="00A25306"/>
    <w:rsid w:val="00A52C2F"/>
    <w:rsid w:val="00A52CF6"/>
    <w:rsid w:val="00A54BC4"/>
    <w:rsid w:val="00A608DC"/>
    <w:rsid w:val="00A62589"/>
    <w:rsid w:val="00A6547F"/>
    <w:rsid w:val="00A65D1C"/>
    <w:rsid w:val="00A67408"/>
    <w:rsid w:val="00A70F2F"/>
    <w:rsid w:val="00A715B0"/>
    <w:rsid w:val="00A73143"/>
    <w:rsid w:val="00A756B5"/>
    <w:rsid w:val="00A75B8A"/>
    <w:rsid w:val="00A80DDB"/>
    <w:rsid w:val="00A914C4"/>
    <w:rsid w:val="00A92BF5"/>
    <w:rsid w:val="00AB3BCF"/>
    <w:rsid w:val="00AC51F9"/>
    <w:rsid w:val="00AC5A80"/>
    <w:rsid w:val="00AD02A7"/>
    <w:rsid w:val="00AD32FB"/>
    <w:rsid w:val="00AD34FF"/>
    <w:rsid w:val="00AD5043"/>
    <w:rsid w:val="00AE45CD"/>
    <w:rsid w:val="00AE64EE"/>
    <w:rsid w:val="00AE6A18"/>
    <w:rsid w:val="00B23AA4"/>
    <w:rsid w:val="00B30BFA"/>
    <w:rsid w:val="00B31DE3"/>
    <w:rsid w:val="00B3779E"/>
    <w:rsid w:val="00B42337"/>
    <w:rsid w:val="00B51A1C"/>
    <w:rsid w:val="00B75204"/>
    <w:rsid w:val="00B7586A"/>
    <w:rsid w:val="00B85C1A"/>
    <w:rsid w:val="00BA313D"/>
    <w:rsid w:val="00BA3153"/>
    <w:rsid w:val="00BA4F29"/>
    <w:rsid w:val="00BA5B77"/>
    <w:rsid w:val="00BA7CF5"/>
    <w:rsid w:val="00BA7F07"/>
    <w:rsid w:val="00BB3E80"/>
    <w:rsid w:val="00BB67F5"/>
    <w:rsid w:val="00BB7529"/>
    <w:rsid w:val="00BC397A"/>
    <w:rsid w:val="00BC47EA"/>
    <w:rsid w:val="00BD6C48"/>
    <w:rsid w:val="00BE6654"/>
    <w:rsid w:val="00BE6766"/>
    <w:rsid w:val="00BE73B5"/>
    <w:rsid w:val="00C05C03"/>
    <w:rsid w:val="00C10DDB"/>
    <w:rsid w:val="00C11BFF"/>
    <w:rsid w:val="00C1472A"/>
    <w:rsid w:val="00C1502C"/>
    <w:rsid w:val="00C322FF"/>
    <w:rsid w:val="00C57A5A"/>
    <w:rsid w:val="00C74136"/>
    <w:rsid w:val="00C756DF"/>
    <w:rsid w:val="00C75FE3"/>
    <w:rsid w:val="00C822B2"/>
    <w:rsid w:val="00C825D9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E226E"/>
    <w:rsid w:val="00CF683C"/>
    <w:rsid w:val="00D156F5"/>
    <w:rsid w:val="00D337AC"/>
    <w:rsid w:val="00D33F0E"/>
    <w:rsid w:val="00D34D70"/>
    <w:rsid w:val="00D37584"/>
    <w:rsid w:val="00D40618"/>
    <w:rsid w:val="00D423BF"/>
    <w:rsid w:val="00D53ABD"/>
    <w:rsid w:val="00D73530"/>
    <w:rsid w:val="00D74FA6"/>
    <w:rsid w:val="00D83E2C"/>
    <w:rsid w:val="00D91605"/>
    <w:rsid w:val="00D957F5"/>
    <w:rsid w:val="00DA40C8"/>
    <w:rsid w:val="00DB4775"/>
    <w:rsid w:val="00DB514E"/>
    <w:rsid w:val="00DC0670"/>
    <w:rsid w:val="00DC1D6E"/>
    <w:rsid w:val="00DC4002"/>
    <w:rsid w:val="00DC44CC"/>
    <w:rsid w:val="00DD5890"/>
    <w:rsid w:val="00E128D7"/>
    <w:rsid w:val="00E140A3"/>
    <w:rsid w:val="00E17407"/>
    <w:rsid w:val="00E25F9E"/>
    <w:rsid w:val="00E264F4"/>
    <w:rsid w:val="00E326A4"/>
    <w:rsid w:val="00E32D80"/>
    <w:rsid w:val="00E36C8A"/>
    <w:rsid w:val="00E4770E"/>
    <w:rsid w:val="00E50561"/>
    <w:rsid w:val="00E63D2B"/>
    <w:rsid w:val="00E701C2"/>
    <w:rsid w:val="00E71E68"/>
    <w:rsid w:val="00E723F4"/>
    <w:rsid w:val="00E7720B"/>
    <w:rsid w:val="00E80063"/>
    <w:rsid w:val="00E82109"/>
    <w:rsid w:val="00EA1C41"/>
    <w:rsid w:val="00EA4B8D"/>
    <w:rsid w:val="00EB2C79"/>
    <w:rsid w:val="00EC7829"/>
    <w:rsid w:val="00ED13E4"/>
    <w:rsid w:val="00ED64D6"/>
    <w:rsid w:val="00EE7361"/>
    <w:rsid w:val="00EF33CE"/>
    <w:rsid w:val="00F00F57"/>
    <w:rsid w:val="00F22E23"/>
    <w:rsid w:val="00F34D57"/>
    <w:rsid w:val="00F415DB"/>
    <w:rsid w:val="00F4360E"/>
    <w:rsid w:val="00F50930"/>
    <w:rsid w:val="00F5428F"/>
    <w:rsid w:val="00F6605D"/>
    <w:rsid w:val="00F66D3A"/>
    <w:rsid w:val="00F80F3E"/>
    <w:rsid w:val="00F82E34"/>
    <w:rsid w:val="00F872AE"/>
    <w:rsid w:val="00F912CD"/>
    <w:rsid w:val="00F95C65"/>
    <w:rsid w:val="00FA1673"/>
    <w:rsid w:val="00FA32C1"/>
    <w:rsid w:val="00FC0170"/>
    <w:rsid w:val="00FD1773"/>
    <w:rsid w:val="00FE325C"/>
    <w:rsid w:val="00FF0CD6"/>
    <w:rsid w:val="00FF0D88"/>
    <w:rsid w:val="00FF2FCE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153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1A"/>
    <w:pPr>
      <w:keepNext/>
      <w:keepLines/>
      <w:spacing w:before="20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5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153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85C1A"/>
    <w:rPr>
      <w:rFonts w:ascii="New Kansas SemiBold" w:eastAsiaTheme="majorEastAsia" w:hAnsi="New Kansas SemiBold" w:cstheme="majorBidi"/>
      <w:bCs/>
      <w:color w:val="00407B"/>
      <w:kern w:val="0"/>
      <w:sz w:val="4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153"/>
    <w:rPr>
      <w:rFonts w:ascii="Lexend Deca SemiBold" w:eastAsiaTheme="majorEastAsia" w:hAnsi="Lexend Deca SemiBold" w:cstheme="majorBidi"/>
      <w:color w:val="00407B"/>
      <w:kern w:val="0"/>
      <w:sz w:val="32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BA3153"/>
    <w:pPr>
      <w:numPr>
        <w:numId w:val="1"/>
      </w:numPr>
      <w:spacing w:before="120" w:after="12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qFormat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176225"/>
    <w:pPr>
      <w:spacing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17622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BE6654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BE6654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41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training/individuals/clerks-development/" TargetMode="External"/><Relationship Id="rId18" Type="http://schemas.openxmlformats.org/officeDocument/2006/relationships/hyperlink" Target="https://www.gov.uk/government/publications/governance-handboo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ga.org.uk/training/governance-professional-career-pathway/clerking-level" TargetMode="External"/><Relationship Id="rId17" Type="http://schemas.openxmlformats.org/officeDocument/2006/relationships/hyperlink" Target="https://www.gov.uk/government/publications/the-7-principles-of-public-life/the-7-principles-of-public-life-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training/governance-professional-career-pathway/clerking-lev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training/governance-professional-career-pathway/clerking-leve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ga.org.uk/training/governance-professional-career-pathway/clerking-leve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training/individuals/clerks-development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6" ma:contentTypeDescription="Create a new document." ma:contentTypeScope="" ma:versionID="d576e3562d708b9ef441f25cd60c4b5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96fdc7d5489ee6b737184f37a939ba29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4.xml><?xml version="1.0" encoding="utf-8"?>
<ds:datastoreItem xmlns:ds="http://schemas.openxmlformats.org/officeDocument/2006/customXml" ds:itemID="{0A01C5E0-CEDF-4642-ADDE-B0320A88A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Ella Colley</cp:lastModifiedBy>
  <cp:revision>17</cp:revision>
  <cp:lastPrinted>2023-05-04T11:41:00Z</cp:lastPrinted>
  <dcterms:created xsi:type="dcterms:W3CDTF">2023-09-12T15:23:00Z</dcterms:created>
  <dcterms:modified xsi:type="dcterms:W3CDTF">2024-04-09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